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961988" w:rsidRPr="00C309CB" w:rsidRDefault="00961988" w:rsidP="000960DB">
      <w:pPr>
        <w:pStyle w:val="12"/>
        <w:ind w:firstLine="0"/>
        <w:rPr>
          <w:sz w:val="24"/>
          <w:szCs w:val="24"/>
        </w:rPr>
      </w:pPr>
      <w:bookmarkStart w:id="0" w:name="_GoBack"/>
      <w:bookmarkEnd w:id="0"/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93" w:rsidRDefault="00EA6093" w:rsidP="008C4F38">
      <w:r>
        <w:separator/>
      </w:r>
    </w:p>
  </w:endnote>
  <w:endnote w:type="continuationSeparator" w:id="0">
    <w:p w:rsidR="00EA6093" w:rsidRDefault="00EA6093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93" w:rsidRDefault="00EA6093" w:rsidP="008C4F38">
      <w:r>
        <w:separator/>
      </w:r>
    </w:p>
  </w:footnote>
  <w:footnote w:type="continuationSeparator" w:id="0">
    <w:p w:rsidR="00EA6093" w:rsidRDefault="00EA6093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0DB">
      <w:rPr>
        <w:noProof/>
      </w:rPr>
      <w:t>14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0DB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093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80949E-322B-4C90-8DB7-00F6BF5A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D299-DF7C-49E6-868F-DBB352EF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Сергей Авдюшев</cp:lastModifiedBy>
  <cp:revision>4</cp:revision>
  <cp:lastPrinted>2015-05-26T03:09:00Z</cp:lastPrinted>
  <dcterms:created xsi:type="dcterms:W3CDTF">2015-04-20T17:28:00Z</dcterms:created>
  <dcterms:modified xsi:type="dcterms:W3CDTF">2015-05-26T03:12:00Z</dcterms:modified>
</cp:coreProperties>
</file>